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74" w:rsidRDefault="007F6C74" w:rsidP="007F6C74">
      <w:pPr>
        <w:pStyle w:val="ConsPlusNormal"/>
        <w:jc w:val="right"/>
        <w:rPr>
          <w:szCs w:val="28"/>
        </w:rPr>
      </w:pPr>
      <w:r>
        <w:rPr>
          <w:szCs w:val="28"/>
        </w:rPr>
        <w:t xml:space="preserve">Приложение 1 </w:t>
      </w:r>
    </w:p>
    <w:p w:rsidR="0052078C" w:rsidRDefault="0052078C" w:rsidP="0052078C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Перечень товарных рынков для содействия развитию конкуренции на территории  </w:t>
      </w:r>
    </w:p>
    <w:p w:rsidR="0052078C" w:rsidRDefault="0052078C" w:rsidP="0052078C">
      <w:pPr>
        <w:pStyle w:val="ConsPlusNormal"/>
        <w:jc w:val="center"/>
        <w:rPr>
          <w:szCs w:val="28"/>
        </w:rPr>
      </w:pPr>
      <w:r>
        <w:rPr>
          <w:szCs w:val="28"/>
        </w:rPr>
        <w:t>_____________</w:t>
      </w:r>
      <w:r w:rsidR="0052492F" w:rsidRPr="0052492F">
        <w:rPr>
          <w:szCs w:val="28"/>
          <w:u w:val="single"/>
        </w:rPr>
        <w:t>МО «</w:t>
      </w:r>
      <w:proofErr w:type="spellStart"/>
      <w:r w:rsidR="0052492F" w:rsidRPr="0052492F">
        <w:rPr>
          <w:szCs w:val="28"/>
          <w:u w:val="single"/>
        </w:rPr>
        <w:t>Новодугинский</w:t>
      </w:r>
      <w:proofErr w:type="spellEnd"/>
      <w:r w:rsidR="0052492F" w:rsidRPr="0052492F">
        <w:rPr>
          <w:szCs w:val="28"/>
          <w:u w:val="single"/>
        </w:rPr>
        <w:t xml:space="preserve"> район» Смоленской области</w:t>
      </w:r>
    </w:p>
    <w:p w:rsidR="0052078C" w:rsidRDefault="0052078C" w:rsidP="0052078C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наименование муниципального образования Смоленской области</w:t>
      </w:r>
    </w:p>
    <w:p w:rsidR="0052078C" w:rsidRDefault="0052078C" w:rsidP="0052078C">
      <w:pPr>
        <w:pStyle w:val="ConsPlusNormal"/>
        <w:jc w:val="center"/>
        <w:rPr>
          <w:sz w:val="22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"/>
        <w:gridCol w:w="4091"/>
        <w:gridCol w:w="4921"/>
      </w:tblGrid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07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07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ных рынков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07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за реализацию мероприятий по развитию конкуренции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07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07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07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07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7F6C74" w:rsidRDefault="00520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наружной рекламы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6071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планирования муниципального района, энергетики, транспорта и ЖКХ Администрации муниципального образования «</w:t>
            </w:r>
            <w:proofErr w:type="spellStart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  <w:proofErr w:type="spellEnd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далее – Отдел территориального планирования)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07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7F6C74" w:rsidRDefault="00520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ритуальных услуг 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6071FF" w:rsidP="006071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</w:t>
            </w:r>
            <w:proofErr w:type="spellStart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07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7F6C74" w:rsidRDefault="00520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орговли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6071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, земельных отношений и комплексного развития района Администрации муниципального образования «</w:t>
            </w:r>
            <w:proofErr w:type="spellStart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  <w:proofErr w:type="spellEnd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далее – отдел экономики)</w:t>
            </w:r>
            <w:r w:rsidR="00466A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6ABE"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</w:t>
            </w:r>
            <w:proofErr w:type="spellStart"/>
            <w:r w:rsidR="00466ABE" w:rsidRPr="007F6C74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="00466ABE"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07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7F6C74" w:rsidRDefault="00520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6071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Отдел территориального планирования, Главы сельских поселений </w:t>
            </w:r>
            <w:proofErr w:type="spellStart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49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7F6C74" w:rsidRDefault="00520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6071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Администрации муниципального образования «</w:t>
            </w:r>
            <w:proofErr w:type="spellStart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  <w:proofErr w:type="spellEnd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далее – Отдел по образованию)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49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7F6C74" w:rsidRDefault="00520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6071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49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7F6C74" w:rsidRDefault="00520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6071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Главы сельских поселений </w:t>
            </w:r>
            <w:proofErr w:type="spellStart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49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7F6C74" w:rsidRDefault="00520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6071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Отдел территориального планирования, Главы сельских поселений </w:t>
            </w:r>
            <w:proofErr w:type="spellStart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49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7F6C74" w:rsidRDefault="00520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6071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Отдел территориального планирования, Главы сельских поселений </w:t>
            </w:r>
            <w:proofErr w:type="spellStart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49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7F6C74" w:rsidRDefault="00520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6071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планирования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49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7F6C74" w:rsidRDefault="00520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827292" w:rsidP="00466A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Отдел территориальн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1FF"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49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7F6C74" w:rsidRDefault="00520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строительства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6071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планирования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49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7F6C74" w:rsidRDefault="00520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6071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планирования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49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6632B2" w:rsidRDefault="0052078C" w:rsidP="006071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</w:t>
            </w:r>
            <w:r w:rsidR="006071FF" w:rsidRPr="006632B2">
              <w:rPr>
                <w:rFonts w:ascii="Times New Roman" w:hAnsi="Times New Roman" w:cs="Times New Roman"/>
                <w:sz w:val="24"/>
                <w:szCs w:val="24"/>
              </w:rPr>
              <w:t>реализации сельскохозяйственной продукции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6071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муниципального образования «</w:t>
            </w:r>
            <w:proofErr w:type="spellStart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  <w:proofErr w:type="spellEnd"/>
            <w:r w:rsidRPr="007F6C74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далее – отдел сельского хозяйства)</w:t>
            </w:r>
          </w:p>
        </w:tc>
      </w:tr>
      <w:tr w:rsidR="0052078C" w:rsidTr="007F6C7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Default="005249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C" w:rsidRPr="007F6C74" w:rsidRDefault="00520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C" w:rsidRPr="007F6C74" w:rsidRDefault="007F6C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7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</w:tr>
    </w:tbl>
    <w:p w:rsidR="00E43758" w:rsidRDefault="00E43758"/>
    <w:sectPr w:rsidR="00E43758" w:rsidSect="00E43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78C"/>
    <w:rsid w:val="002609E2"/>
    <w:rsid w:val="00293487"/>
    <w:rsid w:val="003D1F4D"/>
    <w:rsid w:val="00466ABE"/>
    <w:rsid w:val="0052078C"/>
    <w:rsid w:val="0052492F"/>
    <w:rsid w:val="006071FF"/>
    <w:rsid w:val="00654C3F"/>
    <w:rsid w:val="006632B2"/>
    <w:rsid w:val="007F6C74"/>
    <w:rsid w:val="00827292"/>
    <w:rsid w:val="00C22DF8"/>
    <w:rsid w:val="00C806DA"/>
    <w:rsid w:val="00DE2D7C"/>
    <w:rsid w:val="00E43758"/>
    <w:rsid w:val="00F0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8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7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0E9B-06CC-4F41-B51F-7D69E662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2</dc:creator>
  <cp:keywords/>
  <dc:description/>
  <cp:lastModifiedBy>Ekon2</cp:lastModifiedBy>
  <cp:revision>10</cp:revision>
  <cp:lastPrinted>2022-07-26T09:13:00Z</cp:lastPrinted>
  <dcterms:created xsi:type="dcterms:W3CDTF">2022-07-21T13:26:00Z</dcterms:created>
  <dcterms:modified xsi:type="dcterms:W3CDTF">2022-08-26T08:59:00Z</dcterms:modified>
</cp:coreProperties>
</file>